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806" w:rsidRPr="00512686" w:rsidRDefault="00231463" w:rsidP="005350FA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512686">
        <w:rPr>
          <w:rFonts w:ascii="游明朝" w:eastAsia="游明朝" w:hAnsi="游明朝" w:hint="eastAsia"/>
          <w:sz w:val="28"/>
          <w:szCs w:val="28"/>
        </w:rPr>
        <w:t>令和</w:t>
      </w:r>
      <w:r w:rsidR="00512686" w:rsidRPr="00512686">
        <w:rPr>
          <w:rFonts w:ascii="游明朝" w:eastAsia="游明朝" w:hAnsi="游明朝" w:hint="eastAsia"/>
          <w:sz w:val="28"/>
          <w:szCs w:val="28"/>
        </w:rPr>
        <w:t xml:space="preserve">　　</w:t>
      </w:r>
      <w:r w:rsidR="00412806" w:rsidRPr="00512686">
        <w:rPr>
          <w:rFonts w:ascii="游明朝" w:eastAsia="游明朝" w:hAnsi="游明朝" w:hint="eastAsia"/>
          <w:sz w:val="28"/>
          <w:szCs w:val="28"/>
        </w:rPr>
        <w:t>年度</w:t>
      </w:r>
      <w:r w:rsidR="007A2B17" w:rsidRPr="00512686">
        <w:rPr>
          <w:rFonts w:ascii="游明朝" w:eastAsia="游明朝" w:hAnsi="游明朝" w:hint="eastAsia"/>
          <w:sz w:val="28"/>
          <w:szCs w:val="28"/>
        </w:rPr>
        <w:t xml:space="preserve"> </w:t>
      </w:r>
      <w:r w:rsidR="00412806" w:rsidRPr="00512686">
        <w:rPr>
          <w:rFonts w:ascii="游明朝" w:eastAsia="游明朝" w:hAnsi="游明朝" w:hint="eastAsia"/>
          <w:sz w:val="28"/>
          <w:szCs w:val="28"/>
        </w:rPr>
        <w:t>事</w:t>
      </w:r>
      <w:r w:rsidR="007A2B17" w:rsidRPr="00512686">
        <w:rPr>
          <w:rFonts w:ascii="游明朝" w:eastAsia="游明朝" w:hAnsi="游明朝" w:hint="eastAsia"/>
          <w:sz w:val="28"/>
          <w:szCs w:val="28"/>
        </w:rPr>
        <w:t xml:space="preserve"> </w:t>
      </w:r>
      <w:r w:rsidR="00412806" w:rsidRPr="00512686">
        <w:rPr>
          <w:rFonts w:ascii="游明朝" w:eastAsia="游明朝" w:hAnsi="游明朝" w:hint="eastAsia"/>
          <w:sz w:val="28"/>
          <w:szCs w:val="28"/>
        </w:rPr>
        <w:t>業</w:t>
      </w:r>
      <w:r w:rsidR="007A2B17" w:rsidRPr="00512686">
        <w:rPr>
          <w:rFonts w:ascii="游明朝" w:eastAsia="游明朝" w:hAnsi="游明朝" w:hint="eastAsia"/>
          <w:sz w:val="28"/>
          <w:szCs w:val="28"/>
        </w:rPr>
        <w:t xml:space="preserve"> </w:t>
      </w:r>
      <w:r w:rsidR="00412806" w:rsidRPr="00512686">
        <w:rPr>
          <w:rFonts w:ascii="游明朝" w:eastAsia="游明朝" w:hAnsi="游明朝" w:hint="eastAsia"/>
          <w:sz w:val="28"/>
          <w:szCs w:val="28"/>
        </w:rPr>
        <w:t>計</w:t>
      </w:r>
      <w:r w:rsidR="007A2B17" w:rsidRPr="00512686">
        <w:rPr>
          <w:rFonts w:ascii="游明朝" w:eastAsia="游明朝" w:hAnsi="游明朝" w:hint="eastAsia"/>
          <w:sz w:val="28"/>
          <w:szCs w:val="28"/>
        </w:rPr>
        <w:t xml:space="preserve"> </w:t>
      </w:r>
      <w:r w:rsidR="00412806" w:rsidRPr="00512686">
        <w:rPr>
          <w:rFonts w:ascii="游明朝" w:eastAsia="游明朝" w:hAnsi="游明朝" w:hint="eastAsia"/>
          <w:sz w:val="28"/>
          <w:szCs w:val="28"/>
        </w:rPr>
        <w:t>画</w:t>
      </w:r>
      <w:r w:rsidR="007A2B17" w:rsidRPr="00512686">
        <w:rPr>
          <w:rFonts w:ascii="游明朝" w:eastAsia="游明朝" w:hAnsi="游明朝" w:hint="eastAsia"/>
          <w:sz w:val="28"/>
          <w:szCs w:val="28"/>
        </w:rPr>
        <w:t xml:space="preserve"> </w:t>
      </w:r>
      <w:r w:rsidR="00412806" w:rsidRPr="00512686">
        <w:rPr>
          <w:rFonts w:ascii="游明朝" w:eastAsia="游明朝" w:hAnsi="游明朝" w:hint="eastAsia"/>
          <w:sz w:val="28"/>
          <w:szCs w:val="28"/>
        </w:rPr>
        <w:t>書</w:t>
      </w:r>
    </w:p>
    <w:p w:rsidR="00412806" w:rsidRPr="00996B58" w:rsidRDefault="00412806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412806" w:rsidRPr="00996B58" w:rsidRDefault="00412806" w:rsidP="005350FA">
      <w:pPr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>茨高文連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  <w:r w:rsidR="007A2B17"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</w:t>
      </w:r>
      <w:r w:rsidRPr="00996B58">
        <w:rPr>
          <w:rFonts w:ascii="游明朝" w:eastAsia="游明朝" w:hAnsi="游明朝" w:hint="eastAsia"/>
          <w:sz w:val="22"/>
          <w:szCs w:val="22"/>
        </w:rPr>
        <w:t>部会</w:t>
      </w:r>
    </w:p>
    <w:p w:rsidR="00412806" w:rsidRPr="00996B58" w:rsidRDefault="00412806" w:rsidP="005350FA">
      <w:pPr>
        <w:snapToGrid w:val="0"/>
        <w:ind w:right="44"/>
        <w:jc w:val="right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>加盟校・人数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　　</w:t>
      </w:r>
      <w:r w:rsidR="007A2B17"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  <w:r w:rsidRPr="00996B58">
        <w:rPr>
          <w:rFonts w:ascii="游明朝" w:eastAsia="游明朝" w:hAnsi="游明朝" w:hint="eastAsia"/>
          <w:sz w:val="22"/>
          <w:szCs w:val="22"/>
        </w:rPr>
        <w:t>校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</w:t>
      </w:r>
      <w:r w:rsidRPr="00996B58">
        <w:rPr>
          <w:rFonts w:ascii="游明朝" w:eastAsia="游明朝" w:hAnsi="游明朝" w:hint="eastAsia"/>
          <w:sz w:val="22"/>
          <w:szCs w:val="22"/>
        </w:rPr>
        <w:t>人</w:t>
      </w:r>
    </w:p>
    <w:p w:rsidR="00412806" w:rsidRPr="00996B58" w:rsidRDefault="00412806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435"/>
        <w:gridCol w:w="2242"/>
      </w:tblGrid>
      <w:tr w:rsidR="00412806" w:rsidRPr="00996B58" w:rsidTr="00B91445">
        <w:tc>
          <w:tcPr>
            <w:tcW w:w="828" w:type="dxa"/>
          </w:tcPr>
          <w:p w:rsidR="00412806" w:rsidRPr="00996B58" w:rsidRDefault="00412806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月日</w:t>
            </w:r>
          </w:p>
        </w:tc>
        <w:tc>
          <w:tcPr>
            <w:tcW w:w="5580" w:type="dxa"/>
          </w:tcPr>
          <w:p w:rsidR="00412806" w:rsidRPr="00996B58" w:rsidRDefault="00412806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実　施　内　容</w:t>
            </w:r>
          </w:p>
        </w:tc>
        <w:tc>
          <w:tcPr>
            <w:tcW w:w="2294" w:type="dxa"/>
          </w:tcPr>
          <w:p w:rsidR="00412806" w:rsidRPr="00996B58" w:rsidRDefault="00412806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摘　要</w:t>
            </w:r>
          </w:p>
        </w:tc>
      </w:tr>
      <w:tr w:rsidR="00412806" w:rsidRPr="00996B58" w:rsidTr="00B91445">
        <w:trPr>
          <w:trHeight w:val="10774"/>
        </w:trPr>
        <w:tc>
          <w:tcPr>
            <w:tcW w:w="828" w:type="dxa"/>
          </w:tcPr>
          <w:p w:rsidR="00412806" w:rsidRPr="00996B58" w:rsidRDefault="00412806" w:rsidP="005350F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580" w:type="dxa"/>
          </w:tcPr>
          <w:p w:rsidR="00412806" w:rsidRPr="00996B58" w:rsidRDefault="00412806" w:rsidP="005350F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294" w:type="dxa"/>
          </w:tcPr>
          <w:p w:rsidR="00412806" w:rsidRPr="00996B58" w:rsidRDefault="00412806" w:rsidP="005350F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:rsidR="00512686" w:rsidRDefault="00512686" w:rsidP="005350FA">
      <w:pPr>
        <w:snapToGrid w:val="0"/>
        <w:rPr>
          <w:rFonts w:ascii="游明朝" w:eastAsia="游明朝" w:hAnsi="游明朝" w:hint="eastAsia"/>
          <w:sz w:val="22"/>
          <w:szCs w:val="22"/>
        </w:rPr>
        <w:sectPr w:rsidR="00512686" w:rsidSect="00407C07">
          <w:headerReference w:type="default" r:id="rId7"/>
          <w:pgSz w:w="11906" w:h="16838" w:code="9"/>
          <w:pgMar w:top="1418" w:right="1701" w:bottom="1418" w:left="1701" w:header="851" w:footer="567" w:gutter="0"/>
          <w:cols w:space="425"/>
          <w:docGrid w:type="lines" w:linePitch="400"/>
        </w:sectPr>
      </w:pPr>
    </w:p>
    <w:p w:rsidR="00B97EF0" w:rsidRPr="00996B58" w:rsidRDefault="00B97EF0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B97EF0" w:rsidRPr="00512686" w:rsidRDefault="00231463" w:rsidP="005350FA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512686">
        <w:rPr>
          <w:rFonts w:ascii="游明朝" w:eastAsia="游明朝" w:hAnsi="游明朝" w:hint="eastAsia"/>
          <w:sz w:val="28"/>
          <w:szCs w:val="28"/>
        </w:rPr>
        <w:lastRenderedPageBreak/>
        <w:t>令和</w:t>
      </w:r>
      <w:r w:rsidR="00512686">
        <w:rPr>
          <w:rFonts w:ascii="游明朝" w:eastAsia="游明朝" w:hAnsi="游明朝" w:hint="eastAsia"/>
          <w:sz w:val="28"/>
          <w:szCs w:val="28"/>
        </w:rPr>
        <w:t xml:space="preserve">　　</w:t>
      </w:r>
      <w:r w:rsidR="00B97EF0" w:rsidRPr="00512686">
        <w:rPr>
          <w:rFonts w:ascii="游明朝" w:eastAsia="游明朝" w:hAnsi="游明朝" w:hint="eastAsia"/>
          <w:sz w:val="28"/>
          <w:szCs w:val="28"/>
        </w:rPr>
        <w:t>年度 予 算 書</w:t>
      </w:r>
    </w:p>
    <w:p w:rsidR="00B97EF0" w:rsidRDefault="00B97EF0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512686" w:rsidRPr="00996B58" w:rsidRDefault="00512686" w:rsidP="00512686">
      <w:pPr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>茨高文連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</w:t>
      </w:r>
      <w:r w:rsidRPr="00996B58">
        <w:rPr>
          <w:rFonts w:ascii="游明朝" w:eastAsia="游明朝" w:hAnsi="游明朝" w:hint="eastAsia"/>
          <w:sz w:val="22"/>
          <w:szCs w:val="22"/>
        </w:rPr>
        <w:t>部会</w:t>
      </w:r>
    </w:p>
    <w:p w:rsidR="00512686" w:rsidRPr="00996B58" w:rsidRDefault="00512686" w:rsidP="005350FA">
      <w:pPr>
        <w:snapToGrid w:val="0"/>
        <w:rPr>
          <w:rFonts w:ascii="游明朝" w:eastAsia="游明朝" w:hAnsi="游明朝" w:hint="eastAsia"/>
          <w:sz w:val="22"/>
          <w:szCs w:val="22"/>
        </w:rPr>
      </w:pPr>
    </w:p>
    <w:p w:rsidR="00B97EF0" w:rsidRPr="00996B58" w:rsidRDefault="00B97EF0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>収入の部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301"/>
        <w:gridCol w:w="4505"/>
      </w:tblGrid>
      <w:tr w:rsidR="00B97EF0" w:rsidRPr="00996B58" w:rsidTr="00B91445">
        <w:tc>
          <w:tcPr>
            <w:tcW w:w="1728" w:type="dxa"/>
          </w:tcPr>
          <w:p w:rsidR="00B97EF0" w:rsidRPr="00996B58" w:rsidRDefault="00B97EF0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項　目</w:t>
            </w:r>
          </w:p>
        </w:tc>
        <w:tc>
          <w:tcPr>
            <w:tcW w:w="2340" w:type="dxa"/>
          </w:tcPr>
          <w:p w:rsidR="00B97EF0" w:rsidRPr="00996B58" w:rsidRDefault="00B97EF0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金　額</w:t>
            </w:r>
          </w:p>
        </w:tc>
        <w:tc>
          <w:tcPr>
            <w:tcW w:w="4634" w:type="dxa"/>
          </w:tcPr>
          <w:p w:rsidR="00B97EF0" w:rsidRPr="00996B58" w:rsidRDefault="00B97EF0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摘　　　要</w:t>
            </w:r>
          </w:p>
        </w:tc>
      </w:tr>
      <w:tr w:rsidR="00B97EF0" w:rsidRPr="00996B58" w:rsidTr="00B91445">
        <w:tc>
          <w:tcPr>
            <w:tcW w:w="1728" w:type="dxa"/>
          </w:tcPr>
          <w:p w:rsidR="00B97EF0" w:rsidRPr="00996B58" w:rsidRDefault="00B97EF0" w:rsidP="005350F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340" w:type="dxa"/>
          </w:tcPr>
          <w:p w:rsidR="00B97EF0" w:rsidRPr="00996B58" w:rsidRDefault="00B97EF0" w:rsidP="005350FA">
            <w:pPr>
              <w:snapToGrid w:val="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  <w:p w:rsidR="00CB1610" w:rsidRPr="00996B58" w:rsidRDefault="00CB161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634" w:type="dxa"/>
          </w:tcPr>
          <w:p w:rsidR="00B97EF0" w:rsidRPr="00996B58" w:rsidRDefault="00B97EF0" w:rsidP="005350F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97EF0" w:rsidRPr="00996B58" w:rsidTr="00B91445">
        <w:tc>
          <w:tcPr>
            <w:tcW w:w="1728" w:type="dxa"/>
          </w:tcPr>
          <w:p w:rsidR="00B97EF0" w:rsidRPr="00996B58" w:rsidRDefault="00B97EF0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計</w:t>
            </w:r>
          </w:p>
        </w:tc>
        <w:tc>
          <w:tcPr>
            <w:tcW w:w="2340" w:type="dxa"/>
          </w:tcPr>
          <w:p w:rsidR="00B97EF0" w:rsidRPr="00996B58" w:rsidRDefault="00B97EF0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634" w:type="dxa"/>
          </w:tcPr>
          <w:p w:rsidR="00B97EF0" w:rsidRPr="00996B58" w:rsidRDefault="00B97EF0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:rsidR="00B97EF0" w:rsidRPr="00996B58" w:rsidRDefault="00B97EF0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B97EF0" w:rsidRPr="00996B58" w:rsidRDefault="00B97EF0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>支出の部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301"/>
        <w:gridCol w:w="4505"/>
      </w:tblGrid>
      <w:tr w:rsidR="00B97EF0" w:rsidRPr="00996B58" w:rsidTr="00B91445">
        <w:tc>
          <w:tcPr>
            <w:tcW w:w="1728" w:type="dxa"/>
          </w:tcPr>
          <w:p w:rsidR="00B97EF0" w:rsidRPr="00996B58" w:rsidRDefault="00B97EF0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項　目</w:t>
            </w:r>
          </w:p>
        </w:tc>
        <w:tc>
          <w:tcPr>
            <w:tcW w:w="2340" w:type="dxa"/>
          </w:tcPr>
          <w:p w:rsidR="00B97EF0" w:rsidRPr="00996B58" w:rsidRDefault="00B97EF0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金　額</w:t>
            </w:r>
          </w:p>
        </w:tc>
        <w:tc>
          <w:tcPr>
            <w:tcW w:w="4634" w:type="dxa"/>
          </w:tcPr>
          <w:p w:rsidR="00B97EF0" w:rsidRPr="00996B58" w:rsidRDefault="00B97EF0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摘　　　要</w:t>
            </w:r>
          </w:p>
        </w:tc>
      </w:tr>
      <w:tr w:rsidR="00B97EF0" w:rsidRPr="00996B58" w:rsidTr="00B91445">
        <w:tc>
          <w:tcPr>
            <w:tcW w:w="1728" w:type="dxa"/>
          </w:tcPr>
          <w:p w:rsidR="00B97EF0" w:rsidRPr="00996B58" w:rsidRDefault="00B97EF0" w:rsidP="005350F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340" w:type="dxa"/>
          </w:tcPr>
          <w:p w:rsidR="00B97EF0" w:rsidRPr="00996B58" w:rsidRDefault="00B97EF0" w:rsidP="005350FA">
            <w:pPr>
              <w:snapToGrid w:val="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  <w:p w:rsidR="00B97EF0" w:rsidRPr="00996B58" w:rsidRDefault="00B97EF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  <w:p w:rsidR="00CB1610" w:rsidRPr="00996B58" w:rsidRDefault="00CB161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  <w:p w:rsidR="00CB1610" w:rsidRPr="00996B58" w:rsidRDefault="00CB1610" w:rsidP="005350FA">
            <w:pPr>
              <w:snapToGrid w:val="0"/>
              <w:ind w:right="84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634" w:type="dxa"/>
          </w:tcPr>
          <w:p w:rsidR="00B97EF0" w:rsidRPr="00996B58" w:rsidRDefault="00B97EF0" w:rsidP="005350F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97EF0" w:rsidRPr="00996B58" w:rsidTr="00B91445">
        <w:tc>
          <w:tcPr>
            <w:tcW w:w="1728" w:type="dxa"/>
          </w:tcPr>
          <w:p w:rsidR="00B97EF0" w:rsidRPr="00996B58" w:rsidRDefault="00B97EF0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計</w:t>
            </w:r>
          </w:p>
        </w:tc>
        <w:tc>
          <w:tcPr>
            <w:tcW w:w="2340" w:type="dxa"/>
          </w:tcPr>
          <w:p w:rsidR="00B97EF0" w:rsidRPr="00996B58" w:rsidRDefault="00B97EF0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634" w:type="dxa"/>
          </w:tcPr>
          <w:p w:rsidR="00B97EF0" w:rsidRPr="00996B58" w:rsidRDefault="00B97EF0" w:rsidP="005350FA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:rsidR="00D63754" w:rsidRPr="00996B58" w:rsidRDefault="00D63754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996B58" w:rsidRPr="00996B58" w:rsidRDefault="00996B58" w:rsidP="00512686">
      <w:pPr>
        <w:snapToGrid w:val="0"/>
        <w:rPr>
          <w:rFonts w:ascii="游明朝" w:eastAsia="游明朝" w:hAnsi="游明朝" w:hint="eastAsia"/>
          <w:sz w:val="22"/>
          <w:szCs w:val="22"/>
        </w:rPr>
      </w:pPr>
      <w:bookmarkStart w:id="0" w:name="_GoBack"/>
      <w:bookmarkEnd w:id="0"/>
    </w:p>
    <w:sectPr w:rsidR="00996B58" w:rsidRPr="00996B58" w:rsidSect="00512686">
      <w:headerReference w:type="default" r:id="rId8"/>
      <w:type w:val="continuous"/>
      <w:pgSz w:w="11906" w:h="16838" w:code="9"/>
      <w:pgMar w:top="1418" w:right="1701" w:bottom="1418" w:left="1701" w:header="851" w:footer="567" w:gutter="0"/>
      <w:cols w:space="425"/>
      <w:docGrid w:type="linesAndChars" w:linePitch="40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E70" w:rsidRDefault="00A44E70" w:rsidP="006D70C1">
      <w:r>
        <w:separator/>
      </w:r>
    </w:p>
  </w:endnote>
  <w:endnote w:type="continuationSeparator" w:id="0">
    <w:p w:rsidR="00A44E70" w:rsidRDefault="00A44E70" w:rsidP="006D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E70" w:rsidRDefault="00A44E70" w:rsidP="006D70C1">
      <w:r>
        <w:separator/>
      </w:r>
    </w:p>
  </w:footnote>
  <w:footnote w:type="continuationSeparator" w:id="0">
    <w:p w:rsidR="00A44E70" w:rsidRDefault="00A44E70" w:rsidP="006D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C07" w:rsidRPr="0047123D" w:rsidRDefault="00407C07" w:rsidP="0047123D">
    <w:pPr>
      <w:pStyle w:val="a5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54" w:rsidRPr="0047123D" w:rsidRDefault="00D63754" w:rsidP="0047123D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2B"/>
    <w:rsid w:val="0000340C"/>
    <w:rsid w:val="000039E8"/>
    <w:rsid w:val="00056343"/>
    <w:rsid w:val="00056D42"/>
    <w:rsid w:val="00082749"/>
    <w:rsid w:val="00096B8C"/>
    <w:rsid w:val="000D730E"/>
    <w:rsid w:val="00110AF1"/>
    <w:rsid w:val="0013252A"/>
    <w:rsid w:val="00135EF9"/>
    <w:rsid w:val="00162789"/>
    <w:rsid w:val="001A19F4"/>
    <w:rsid w:val="001D2FBF"/>
    <w:rsid w:val="00231463"/>
    <w:rsid w:val="00234C40"/>
    <w:rsid w:val="00267C07"/>
    <w:rsid w:val="002815A8"/>
    <w:rsid w:val="00296CEB"/>
    <w:rsid w:val="002D41DC"/>
    <w:rsid w:val="003037BF"/>
    <w:rsid w:val="00304F6E"/>
    <w:rsid w:val="00323A8A"/>
    <w:rsid w:val="00347D36"/>
    <w:rsid w:val="003A5482"/>
    <w:rsid w:val="003B2DDB"/>
    <w:rsid w:val="003B5447"/>
    <w:rsid w:val="003C54AE"/>
    <w:rsid w:val="003C7A32"/>
    <w:rsid w:val="003E61CC"/>
    <w:rsid w:val="00401566"/>
    <w:rsid w:val="004027B0"/>
    <w:rsid w:val="00407C07"/>
    <w:rsid w:val="00410289"/>
    <w:rsid w:val="00412806"/>
    <w:rsid w:val="0042038E"/>
    <w:rsid w:val="00455A30"/>
    <w:rsid w:val="0047123D"/>
    <w:rsid w:val="00476ACF"/>
    <w:rsid w:val="004876DE"/>
    <w:rsid w:val="004949FA"/>
    <w:rsid w:val="004B2613"/>
    <w:rsid w:val="004B42A2"/>
    <w:rsid w:val="004B5157"/>
    <w:rsid w:val="004D5B57"/>
    <w:rsid w:val="004F6460"/>
    <w:rsid w:val="00505735"/>
    <w:rsid w:val="00512686"/>
    <w:rsid w:val="005207D6"/>
    <w:rsid w:val="005350FA"/>
    <w:rsid w:val="00572BAD"/>
    <w:rsid w:val="00574DEF"/>
    <w:rsid w:val="0058491D"/>
    <w:rsid w:val="005A03F3"/>
    <w:rsid w:val="005A086E"/>
    <w:rsid w:val="005B5875"/>
    <w:rsid w:val="005F4F8B"/>
    <w:rsid w:val="00607229"/>
    <w:rsid w:val="006370D8"/>
    <w:rsid w:val="00677C1F"/>
    <w:rsid w:val="006813D7"/>
    <w:rsid w:val="006B0694"/>
    <w:rsid w:val="006D70C1"/>
    <w:rsid w:val="0072001D"/>
    <w:rsid w:val="00723C70"/>
    <w:rsid w:val="00725151"/>
    <w:rsid w:val="00725E08"/>
    <w:rsid w:val="007601DD"/>
    <w:rsid w:val="007A2B17"/>
    <w:rsid w:val="007F2732"/>
    <w:rsid w:val="00806186"/>
    <w:rsid w:val="00816342"/>
    <w:rsid w:val="008311B2"/>
    <w:rsid w:val="008548A7"/>
    <w:rsid w:val="008A63BB"/>
    <w:rsid w:val="0093683A"/>
    <w:rsid w:val="0096014D"/>
    <w:rsid w:val="00963769"/>
    <w:rsid w:val="00975D1E"/>
    <w:rsid w:val="00996B58"/>
    <w:rsid w:val="009B5A70"/>
    <w:rsid w:val="009C2773"/>
    <w:rsid w:val="009F2D3E"/>
    <w:rsid w:val="00A24053"/>
    <w:rsid w:val="00A32076"/>
    <w:rsid w:val="00A44E70"/>
    <w:rsid w:val="00A5595B"/>
    <w:rsid w:val="00AA27EF"/>
    <w:rsid w:val="00AB459D"/>
    <w:rsid w:val="00AC629E"/>
    <w:rsid w:val="00AC7E91"/>
    <w:rsid w:val="00B00ECE"/>
    <w:rsid w:val="00B307BD"/>
    <w:rsid w:val="00B6087F"/>
    <w:rsid w:val="00B814DC"/>
    <w:rsid w:val="00B82745"/>
    <w:rsid w:val="00B837FD"/>
    <w:rsid w:val="00B91445"/>
    <w:rsid w:val="00B94494"/>
    <w:rsid w:val="00B97EF0"/>
    <w:rsid w:val="00BC5A2B"/>
    <w:rsid w:val="00BC5B5A"/>
    <w:rsid w:val="00BC7814"/>
    <w:rsid w:val="00BD145A"/>
    <w:rsid w:val="00C25AB3"/>
    <w:rsid w:val="00C37189"/>
    <w:rsid w:val="00C8368F"/>
    <w:rsid w:val="00CB1610"/>
    <w:rsid w:val="00CB5AAB"/>
    <w:rsid w:val="00CB77F2"/>
    <w:rsid w:val="00CE3B45"/>
    <w:rsid w:val="00CF24D4"/>
    <w:rsid w:val="00D10261"/>
    <w:rsid w:val="00D20BBD"/>
    <w:rsid w:val="00D40EED"/>
    <w:rsid w:val="00D55668"/>
    <w:rsid w:val="00D60155"/>
    <w:rsid w:val="00D63754"/>
    <w:rsid w:val="00D86D09"/>
    <w:rsid w:val="00D92BCE"/>
    <w:rsid w:val="00DC783E"/>
    <w:rsid w:val="00DE1901"/>
    <w:rsid w:val="00DE2EC3"/>
    <w:rsid w:val="00DF2C01"/>
    <w:rsid w:val="00E0444A"/>
    <w:rsid w:val="00E20CC7"/>
    <w:rsid w:val="00E259BC"/>
    <w:rsid w:val="00E36928"/>
    <w:rsid w:val="00EB7DCE"/>
    <w:rsid w:val="00EE2FE8"/>
    <w:rsid w:val="00F139B3"/>
    <w:rsid w:val="00F26FE5"/>
    <w:rsid w:val="00F3235A"/>
    <w:rsid w:val="00F50835"/>
    <w:rsid w:val="00F5334B"/>
    <w:rsid w:val="00F76681"/>
    <w:rsid w:val="00F9584A"/>
    <w:rsid w:val="00F97904"/>
    <w:rsid w:val="00FB3B78"/>
    <w:rsid w:val="00FF1E29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0C159"/>
  <w15:docId w15:val="{9B80BD7E-CEAE-48B9-B632-BCF16ED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68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7E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0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D7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0C1"/>
    <w:rPr>
      <w:rFonts w:ascii="ＭＳ 明朝"/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BD145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34C3-0CC9-4644-85B8-5C1AD50B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高教研第　　　８号</vt:lpstr>
      <vt:lpstr>茨高教研第　　　８号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高教研第　　　８号</dc:title>
  <dc:creator>緑岡高校</dc:creator>
  <cp:lastModifiedBy>山口　綾子</cp:lastModifiedBy>
  <cp:revision>2</cp:revision>
  <cp:lastPrinted>2020-06-02T07:43:00Z</cp:lastPrinted>
  <dcterms:created xsi:type="dcterms:W3CDTF">2023-03-07T07:12:00Z</dcterms:created>
  <dcterms:modified xsi:type="dcterms:W3CDTF">2023-03-07T07:12:00Z</dcterms:modified>
</cp:coreProperties>
</file>